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24F3" w14:textId="5FA9EDC1" w:rsidR="00552050" w:rsidRPr="00093C6A" w:rsidRDefault="00D87756" w:rsidP="00552050">
      <w:pPr>
        <w:spacing w:before="120"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552050"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บฟอร์มที่ </w:t>
      </w:r>
      <w:r w:rsidR="00552050" w:rsidRPr="00093C6A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2557051" w14:textId="77777777" w:rsidR="00552050" w:rsidRPr="00093C6A" w:rsidRDefault="00552050" w:rsidP="00552050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เอกสารการสมัครรางวัลคุณภาพการบริหารจัดการภาครัฐ</w:t>
      </w:r>
    </w:p>
    <w:p w14:paraId="02C2BECD" w14:textId="77777777" w:rsidR="00552050" w:rsidRPr="00093C6A" w:rsidRDefault="00552050" w:rsidP="0055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EA59F46" wp14:editId="0AFEA64C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44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C020" id="Straight Connector 4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ATBkFf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041E7D1E" w14:textId="77777777" w:rsidR="00552050" w:rsidRPr="00093C6A" w:rsidRDefault="00552050" w:rsidP="00552050">
      <w:pPr>
        <w:pStyle w:val="a8"/>
        <w:numPr>
          <w:ilvl w:val="0"/>
          <w:numId w:val="10"/>
        </w:numPr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หน่วยงาน ................................................................................................................</w:t>
      </w:r>
    </w:p>
    <w:p w14:paraId="20B295AF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ประเภทหน่วยงาน</w:t>
      </w:r>
    </w:p>
    <w:p w14:paraId="7E25245E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กระทรวง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กรม</w:t>
      </w:r>
    </w:p>
    <w:p w14:paraId="71F117E1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จังหวัด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</w:p>
    <w:p w14:paraId="492E005C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องค์การมหาชน 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ประเภทอื่น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</w:p>
    <w:p w14:paraId="04D09960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ประเภทรางวัลที่สมัคร</w:t>
      </w:r>
    </w:p>
    <w:p w14:paraId="5198A415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ระดับดีเด่น </w:t>
      </w:r>
    </w:p>
    <w:p w14:paraId="67DB99E9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</w:t>
      </w:r>
      <w:r w:rsidRPr="00093C6A">
        <w:rPr>
          <w:rFonts w:ascii="TH SarabunPSK" w:hAnsi="TH SarabunPSK" w:cs="TH SarabunPSK"/>
          <w:sz w:val="32"/>
          <w:szCs w:val="32"/>
        </w:rPr>
        <w:t>4.0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3C6A">
        <w:rPr>
          <w:rFonts w:ascii="TH SarabunPSK" w:hAnsi="TH SarabunPSK" w:cs="TH SarabunPSK"/>
          <w:sz w:val="32"/>
          <w:szCs w:val="32"/>
        </w:rPr>
        <w:t>PMQA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4.0)           </w:t>
      </w:r>
    </w:p>
    <w:p w14:paraId="6EAC6924" w14:textId="77777777" w:rsidR="00552050" w:rsidRPr="00093C6A" w:rsidRDefault="00552050" w:rsidP="00552050">
      <w:pPr>
        <w:pStyle w:val="a8"/>
        <w:ind w:left="993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1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รายหมวด (</w:t>
      </w:r>
      <w:r w:rsidRPr="00093C6A">
        <w:rPr>
          <w:rFonts w:ascii="TH SarabunPSK" w:hAnsi="TH SarabunPSK" w:cs="TH SarabunPSK"/>
          <w:sz w:val="32"/>
          <w:szCs w:val="32"/>
        </w:rPr>
        <w:t xml:space="preserve">300 </w:t>
      </w:r>
      <w:r w:rsidRPr="00093C6A">
        <w:rPr>
          <w:rFonts w:ascii="TH SarabunPSK" w:hAnsi="TH SarabunPSK" w:cs="TH SarabunPSK"/>
          <w:sz w:val="32"/>
          <w:szCs w:val="32"/>
          <w:cs/>
        </w:rPr>
        <w:t>คะแนน) จำนวน ..... หมวด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 xml:space="preserve">(ไม่เกิน </w:t>
      </w:r>
      <w:r w:rsidRPr="00093C6A">
        <w:rPr>
          <w:rFonts w:ascii="TH SarabunPSK" w:hAnsi="TH SarabunPSK" w:cs="TH SarabunPSK"/>
          <w:sz w:val="32"/>
          <w:szCs w:val="32"/>
        </w:rPr>
        <w:t xml:space="preserve">3 </w:t>
      </w:r>
      <w:r w:rsidRPr="00093C6A">
        <w:rPr>
          <w:rFonts w:ascii="TH SarabunPSK" w:hAnsi="TH SarabunPSK" w:cs="TH SarabunPSK"/>
          <w:sz w:val="32"/>
          <w:szCs w:val="32"/>
          <w:cs/>
        </w:rPr>
        <w:t>หมวด)</w:t>
      </w:r>
    </w:p>
    <w:p w14:paraId="674A80B0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8"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นำองค์การและความรับผิดชอบต่อสังคม</w:t>
      </w:r>
    </w:p>
    <w:p w14:paraId="3037CE75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spacing w:val="-4"/>
          <w:kern w:val="24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8"/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 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ด้านการวางแผนยุทธศาสตร์และการสื่อสารเพื่อนำไปสู่การปฏิบัติ</w:t>
      </w:r>
    </w:p>
    <w:p w14:paraId="67F83545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8"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3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มุ่งเน้นผู้รับบริการและผู้มีส่วนได้ส่วนเสีย</w:t>
      </w:r>
    </w:p>
    <w:p w14:paraId="38207EF2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8"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4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ด้านการวิเคราะห์ผลการดำเนินงานขององค์การและการจัดการความรู้</w:t>
      </w:r>
    </w:p>
    <w:p w14:paraId="51B2CC73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8"/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 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>5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บริหารทรัพยากรบุคคล</w:t>
      </w:r>
    </w:p>
    <w:p w14:paraId="535A3D01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sym w:font="Wingdings" w:char="F0A8"/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6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ระบวนการคุณภาพและนวัตกรรม</w:t>
      </w:r>
    </w:p>
    <w:p w14:paraId="47E3386A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14:paraId="72F8074E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-สกุล .........................................................................................</w:t>
      </w:r>
    </w:p>
    <w:p w14:paraId="303D4282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..</w:t>
      </w:r>
    </w:p>
    <w:p w14:paraId="392D42C7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. โทรสาร..................................................................</w:t>
      </w:r>
    </w:p>
    <w:p w14:paraId="1867A60F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Email 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5A5827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</w:p>
    <w:p w14:paraId="33F4ADAE" w14:textId="77777777" w:rsidR="00552050" w:rsidRPr="00093C6A" w:rsidRDefault="00552050" w:rsidP="00552050">
      <w:pPr>
        <w:pStyle w:val="a8"/>
        <w:numPr>
          <w:ilvl w:val="0"/>
          <w:numId w:val="10"/>
        </w:numPr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ู้ประสานงาน</w:t>
      </w:r>
    </w:p>
    <w:p w14:paraId="4CB7BA10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-สกุล .........................................................................................</w:t>
      </w:r>
    </w:p>
    <w:p w14:paraId="3F69C716" w14:textId="77777777" w:rsidR="00552050" w:rsidRPr="00EE74B1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. โทรสาร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077793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Email 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1159B8E2" w14:textId="77777777" w:rsidR="00072E58" w:rsidRDefault="00072E58" w:rsidP="0055205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83216A" w14:textId="06BCBADF" w:rsidR="00552050" w:rsidRPr="00093C6A" w:rsidRDefault="00552050" w:rsidP="0055205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093C6A">
        <w:rPr>
          <w:rFonts w:ascii="TH SarabunPSK" w:hAnsi="TH SarabunPSK" w:cs="TH SarabunPSK"/>
          <w:sz w:val="32"/>
          <w:szCs w:val="32"/>
        </w:rPr>
        <w:t xml:space="preserve">: </w:t>
      </w:r>
      <w:r w:rsidRPr="00093C6A">
        <w:rPr>
          <w:rFonts w:ascii="TH SarabunPSK" w:hAnsi="TH SarabunPSK" w:cs="TH SarabunPSK"/>
          <w:sz w:val="32"/>
          <w:szCs w:val="32"/>
          <w:cs/>
        </w:rPr>
        <w:t>แบบฟอร์มอาจปรับเปลี่ยนตามรูปแบบของเว็บไซต์</w:t>
      </w:r>
    </w:p>
    <w:p w14:paraId="06DB90D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1496DC12" w:rsidR="00637824" w:rsidRPr="001620D0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1620D0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FBAE" w14:textId="77777777" w:rsidR="00CF741E" w:rsidRDefault="00CF741E" w:rsidP="005F54B2">
      <w:pPr>
        <w:spacing w:after="0" w:line="240" w:lineRule="auto"/>
      </w:pPr>
      <w:r>
        <w:separator/>
      </w:r>
    </w:p>
  </w:endnote>
  <w:endnote w:type="continuationSeparator" w:id="0">
    <w:p w14:paraId="0386BEAE" w14:textId="77777777" w:rsidR="00CF741E" w:rsidRDefault="00CF741E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72E58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AC2B" w14:textId="77777777" w:rsidR="00CF741E" w:rsidRDefault="00CF741E" w:rsidP="005F54B2">
      <w:pPr>
        <w:spacing w:after="0" w:line="240" w:lineRule="auto"/>
      </w:pPr>
      <w:r>
        <w:separator/>
      </w:r>
    </w:p>
  </w:footnote>
  <w:footnote w:type="continuationSeparator" w:id="0">
    <w:p w14:paraId="0EA7A23C" w14:textId="77777777" w:rsidR="00CF741E" w:rsidRDefault="00CF741E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รูปภาพประกอบด้วย อาวุธ, สีอ่อน&#10;&#10;คำอธิบายที่สร้างโดยอัตโนมัติ" style="width:34.35pt;height:40.2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2E58"/>
    <w:rsid w:val="00073412"/>
    <w:rsid w:val="00077888"/>
    <w:rsid w:val="00077DE8"/>
    <w:rsid w:val="00080E0F"/>
    <w:rsid w:val="000941AC"/>
    <w:rsid w:val="000959AB"/>
    <w:rsid w:val="000A406A"/>
    <w:rsid w:val="000A4AC9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0D0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80251"/>
    <w:rsid w:val="00393BB2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D7682"/>
    <w:rsid w:val="009E501A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CF741E"/>
    <w:rsid w:val="00D00604"/>
    <w:rsid w:val="00D01733"/>
    <w:rsid w:val="00D030AE"/>
    <w:rsid w:val="00D037E8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57887"/>
    <w:rsid w:val="00E65A6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5</cp:revision>
  <cp:lastPrinted>2023-12-13T05:52:00Z</cp:lastPrinted>
  <dcterms:created xsi:type="dcterms:W3CDTF">2023-12-15T07:06:00Z</dcterms:created>
  <dcterms:modified xsi:type="dcterms:W3CDTF">2023-12-15T07:13:00Z</dcterms:modified>
</cp:coreProperties>
</file>